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5D" w:rsidRPr="00A768FC" w:rsidRDefault="0052795D" w:rsidP="00A768FC">
      <w:pPr>
        <w:pStyle w:val="Default"/>
        <w:jc w:val="center"/>
        <w:rPr>
          <w:b/>
          <w:sz w:val="28"/>
          <w:szCs w:val="28"/>
          <w:lang w:val="be-BY"/>
        </w:rPr>
      </w:pPr>
      <w:r w:rsidRPr="00A768FC">
        <w:rPr>
          <w:b/>
          <w:sz w:val="28"/>
          <w:szCs w:val="28"/>
          <w:lang w:val="be-BY"/>
        </w:rPr>
        <w:t>Стварэнне ў класе атмасферы дабрыні</w:t>
      </w:r>
      <w:r w:rsidR="00764AB1">
        <w:rPr>
          <w:b/>
          <w:sz w:val="28"/>
          <w:szCs w:val="28"/>
          <w:lang w:val="be-BY"/>
        </w:rPr>
        <w:t>, даверу, узаемадапамогі</w:t>
      </w:r>
    </w:p>
    <w:p w:rsidR="0052795D" w:rsidRPr="00A768FC" w:rsidRDefault="0052795D" w:rsidP="00A768FC">
      <w:pPr>
        <w:pStyle w:val="Default"/>
        <w:jc w:val="center"/>
        <w:rPr>
          <w:b/>
          <w:sz w:val="28"/>
          <w:szCs w:val="28"/>
          <w:lang w:val="be-BY"/>
        </w:rPr>
      </w:pPr>
    </w:p>
    <w:p w:rsidR="00DD17C0" w:rsidRPr="00A768FC" w:rsidRDefault="00DD17C0" w:rsidP="00A768FC">
      <w:pPr>
        <w:pStyle w:val="Default"/>
        <w:jc w:val="right"/>
        <w:rPr>
          <w:i/>
          <w:sz w:val="28"/>
          <w:szCs w:val="28"/>
          <w:lang w:val="be-BY"/>
        </w:rPr>
      </w:pPr>
      <w:r w:rsidRPr="00A768FC">
        <w:rPr>
          <w:i/>
          <w:sz w:val="28"/>
          <w:szCs w:val="28"/>
          <w:lang w:val="be-BY"/>
        </w:rPr>
        <w:t>“Калі</w:t>
      </w:r>
      <w:r w:rsidR="005F1879" w:rsidRPr="00A768FC">
        <w:rPr>
          <w:i/>
          <w:sz w:val="28"/>
          <w:szCs w:val="28"/>
          <w:lang w:val="be-BY"/>
        </w:rPr>
        <w:t xml:space="preserve"> б</w:t>
      </w:r>
      <w:r w:rsidRPr="00A768FC">
        <w:rPr>
          <w:i/>
          <w:sz w:val="28"/>
          <w:szCs w:val="28"/>
          <w:lang w:val="be-BY"/>
        </w:rPr>
        <w:t xml:space="preserve"> кожны чалавек на кавалачку сваёй зямлі зрабіў бы ўсё,</w:t>
      </w:r>
    </w:p>
    <w:p w:rsidR="00DD17C0" w:rsidRPr="00A768FC" w:rsidRDefault="00DD17C0" w:rsidP="00A768FC">
      <w:pPr>
        <w:pStyle w:val="Default"/>
        <w:jc w:val="right"/>
        <w:rPr>
          <w:i/>
          <w:sz w:val="28"/>
          <w:szCs w:val="28"/>
          <w:lang w:val="be-BY"/>
        </w:rPr>
      </w:pPr>
      <w:r w:rsidRPr="00A768FC">
        <w:rPr>
          <w:i/>
          <w:sz w:val="28"/>
          <w:szCs w:val="28"/>
          <w:lang w:val="be-BY"/>
        </w:rPr>
        <w:t xml:space="preserve"> што ён можа, </w:t>
      </w:r>
      <w:r w:rsidR="004228B9" w:rsidRPr="00A768FC">
        <w:rPr>
          <w:i/>
          <w:sz w:val="28"/>
          <w:szCs w:val="28"/>
          <w:lang w:val="be-BY"/>
        </w:rPr>
        <w:t>якой цудоўнай была б</w:t>
      </w:r>
      <w:r w:rsidRPr="00A768FC">
        <w:rPr>
          <w:i/>
          <w:sz w:val="28"/>
          <w:szCs w:val="28"/>
          <w:lang w:val="be-BY"/>
        </w:rPr>
        <w:t xml:space="preserve"> наша зямля!” </w:t>
      </w:r>
    </w:p>
    <w:p w:rsidR="00FA67E6" w:rsidRPr="00A768FC" w:rsidRDefault="00DD17C0" w:rsidP="00A768FC">
      <w:pPr>
        <w:pStyle w:val="Default"/>
        <w:jc w:val="right"/>
        <w:rPr>
          <w:sz w:val="28"/>
          <w:szCs w:val="28"/>
          <w:lang w:val="be-BY"/>
        </w:rPr>
      </w:pPr>
      <w:r w:rsidRPr="00A768FC">
        <w:rPr>
          <w:i/>
          <w:sz w:val="28"/>
          <w:szCs w:val="28"/>
          <w:lang w:val="be-BY"/>
        </w:rPr>
        <w:t>А.П. Чэхаў</w:t>
      </w:r>
      <w:r w:rsidR="0052795D" w:rsidRPr="00A768FC">
        <w:rPr>
          <w:i/>
          <w:sz w:val="28"/>
          <w:szCs w:val="28"/>
          <w:lang w:val="be-BY"/>
        </w:rPr>
        <w:t xml:space="preserve"> </w:t>
      </w:r>
    </w:p>
    <w:p w:rsidR="00D16348" w:rsidRPr="00A768FC" w:rsidRDefault="004228B9" w:rsidP="00A768FC">
      <w:pPr>
        <w:pStyle w:val="Default"/>
        <w:ind w:firstLine="708"/>
        <w:jc w:val="both"/>
        <w:rPr>
          <w:sz w:val="28"/>
          <w:szCs w:val="28"/>
          <w:lang w:val="be-BY"/>
        </w:rPr>
      </w:pPr>
      <w:r w:rsidRPr="00A768FC">
        <w:rPr>
          <w:sz w:val="28"/>
          <w:szCs w:val="28"/>
          <w:lang w:val="be-BY"/>
        </w:rPr>
        <w:t>Пера</w:t>
      </w:r>
      <w:r w:rsidR="00D16348" w:rsidRPr="00A768FC">
        <w:rPr>
          <w:sz w:val="28"/>
          <w:szCs w:val="28"/>
          <w:lang w:val="be-BY"/>
        </w:rPr>
        <w:t>фраз</w:t>
      </w:r>
      <w:r w:rsidRPr="00A768FC">
        <w:rPr>
          <w:sz w:val="28"/>
          <w:szCs w:val="28"/>
          <w:lang w:val="be-BY"/>
        </w:rPr>
        <w:t>іруючы</w:t>
      </w:r>
      <w:r w:rsidR="00D16348" w:rsidRPr="00A768FC">
        <w:rPr>
          <w:sz w:val="28"/>
          <w:szCs w:val="28"/>
          <w:lang w:val="be-BY"/>
        </w:rPr>
        <w:t xml:space="preserve"> клас</w:t>
      </w:r>
      <w:r w:rsidRPr="00A768FC">
        <w:rPr>
          <w:sz w:val="28"/>
          <w:szCs w:val="28"/>
          <w:lang w:val="be-BY"/>
        </w:rPr>
        <w:t>і</w:t>
      </w:r>
      <w:r w:rsidR="00D16348" w:rsidRPr="00A768FC">
        <w:rPr>
          <w:sz w:val="28"/>
          <w:szCs w:val="28"/>
          <w:lang w:val="be-BY"/>
        </w:rPr>
        <w:t xml:space="preserve">ка, я скажу так: </w:t>
      </w:r>
    </w:p>
    <w:p w:rsidR="004228B9" w:rsidRPr="00A768FC" w:rsidRDefault="00AC0A05" w:rsidP="00A768FC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4228B9" w:rsidRPr="00A768FC">
        <w:rPr>
          <w:sz w:val="28"/>
          <w:szCs w:val="28"/>
          <w:lang w:val="be-BY"/>
        </w:rPr>
        <w:t>“Калі я, як класны кіраўнік, зраблю ўсё, што ад мяне залежыць, каб давераны мне клас стаў калектывам,</w:t>
      </w:r>
      <w:r w:rsidR="0052795D" w:rsidRPr="00A768FC">
        <w:rPr>
          <w:sz w:val="28"/>
          <w:szCs w:val="28"/>
          <w:lang w:val="be-BY"/>
        </w:rPr>
        <w:t xml:space="preserve"> тады кожнаму навучэнцу будзе камфортна ў школьным асяроддзі, ён з задавальненнем будзе ісці ў школу да сваіх аднакласнікаў, і, магчым</w:t>
      </w:r>
      <w:r w:rsidR="005F1879" w:rsidRPr="00A768FC">
        <w:rPr>
          <w:sz w:val="28"/>
          <w:szCs w:val="28"/>
          <w:lang w:val="be-BY"/>
        </w:rPr>
        <w:t xml:space="preserve">а, я зраблю яго крышку </w:t>
      </w:r>
      <w:r w:rsidR="0052795D" w:rsidRPr="00A768FC">
        <w:rPr>
          <w:sz w:val="28"/>
          <w:szCs w:val="28"/>
          <w:lang w:val="be-BY"/>
        </w:rPr>
        <w:t>шчаслів</w:t>
      </w:r>
      <w:r w:rsidR="005F1879" w:rsidRPr="00A768FC">
        <w:rPr>
          <w:sz w:val="28"/>
          <w:szCs w:val="28"/>
          <w:lang w:val="be-BY"/>
        </w:rPr>
        <w:t>ейшым</w:t>
      </w:r>
      <w:r w:rsidR="0052795D" w:rsidRPr="00A768FC">
        <w:rPr>
          <w:sz w:val="28"/>
          <w:szCs w:val="28"/>
          <w:lang w:val="be-BY"/>
        </w:rPr>
        <w:t xml:space="preserve"> у гэтым свеце”.</w:t>
      </w:r>
      <w:r w:rsidR="004228B9" w:rsidRPr="00A768FC">
        <w:rPr>
          <w:sz w:val="28"/>
          <w:szCs w:val="28"/>
          <w:lang w:val="be-BY"/>
        </w:rPr>
        <w:t xml:space="preserve"> </w:t>
      </w:r>
    </w:p>
    <w:p w:rsidR="0052795D" w:rsidRPr="00A768FC" w:rsidRDefault="006742D3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Нав</w:t>
      </w:r>
      <w:r w:rsidR="0052795D" w:rsidRPr="00A768FC">
        <w:rPr>
          <w:rFonts w:ascii="Times New Roman" w:hAnsi="Times New Roman" w:cs="Times New Roman"/>
          <w:sz w:val="28"/>
          <w:szCs w:val="28"/>
          <w:lang w:val="be-BY"/>
        </w:rPr>
        <w:t>акольны свет – гэта, перш за ўсё, свет зносін з іншымі людзьмі. Кожнаму з нас прыходзіцца наладжваць кантакты з зусім незнаёмымі людзьмі. Адным гэта даецца лёгка, другім</w:t>
      </w:r>
      <w:r w:rsidR="00326B2F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52795D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намнога складаней. На занятках у гульнявой форме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спрабую</w:t>
      </w:r>
      <w:r w:rsidR="00326B2F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сфарміраваць разнастайныя навыкі зносін, выпрацаваць прыёмы і спосабы ўсталявання атмасферы даверу, добразычлівасці, павагі.</w:t>
      </w:r>
    </w:p>
    <w:p w:rsidR="005F1879" w:rsidRPr="00A768FC" w:rsidRDefault="00853966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4AB1">
        <w:rPr>
          <w:rFonts w:ascii="Times New Roman" w:hAnsi="Times New Roman" w:cs="Times New Roman"/>
          <w:sz w:val="28"/>
          <w:szCs w:val="28"/>
          <w:lang w:val="be-BY"/>
        </w:rPr>
        <w:t>Знаёмячыся з вучнямі класа, назіраючы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за зносінамі дзяцей падчас сумеснай працы, на перапынках, былі выяўлены наступныя </w:t>
      </w:r>
      <w:r w:rsidRPr="00A768FC">
        <w:rPr>
          <w:rFonts w:ascii="Times New Roman" w:hAnsi="Times New Roman" w:cs="Times New Roman"/>
          <w:b/>
          <w:sz w:val="28"/>
          <w:szCs w:val="28"/>
          <w:lang w:val="be-BY"/>
        </w:rPr>
        <w:t>праблемы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853966" w:rsidRPr="00A768FC" w:rsidRDefault="00326B2F" w:rsidP="00A768FC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няўменне працаваць на агульны рэзультат;</w:t>
      </w:r>
      <w:r w:rsidR="00853966" w:rsidRPr="00A768FC">
        <w:rPr>
          <w:color w:val="auto"/>
          <w:sz w:val="28"/>
          <w:szCs w:val="28"/>
        </w:rPr>
        <w:t xml:space="preserve"> </w:t>
      </w:r>
    </w:p>
    <w:p w:rsidR="00853966" w:rsidRPr="00A768FC" w:rsidRDefault="00853966" w:rsidP="00A768FC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</w:rPr>
        <w:t>д</w:t>
      </w:r>
      <w:r w:rsidR="00326B2F" w:rsidRPr="00A768FC">
        <w:rPr>
          <w:color w:val="auto"/>
          <w:sz w:val="28"/>
          <w:szCs w:val="28"/>
          <w:lang w:val="be-BY"/>
        </w:rPr>
        <w:t>эфіцыт зносін;</w:t>
      </w:r>
      <w:r w:rsidRPr="00A768FC">
        <w:rPr>
          <w:color w:val="auto"/>
          <w:sz w:val="28"/>
          <w:szCs w:val="28"/>
        </w:rPr>
        <w:t xml:space="preserve"> </w:t>
      </w:r>
    </w:p>
    <w:p w:rsidR="00853966" w:rsidRPr="00A768FC" w:rsidRDefault="00853966" w:rsidP="00A768FC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</w:rPr>
        <w:t>разрознен</w:t>
      </w:r>
      <w:r w:rsidR="00326B2F" w:rsidRPr="00A768FC">
        <w:rPr>
          <w:color w:val="auto"/>
          <w:sz w:val="28"/>
          <w:szCs w:val="28"/>
          <w:lang w:val="be-BY"/>
        </w:rPr>
        <w:t>асць</w:t>
      </w:r>
      <w:r w:rsidRPr="00A768FC">
        <w:rPr>
          <w:color w:val="auto"/>
          <w:sz w:val="28"/>
          <w:szCs w:val="28"/>
        </w:rPr>
        <w:t xml:space="preserve"> </w:t>
      </w:r>
      <w:r w:rsidRPr="00764AB1">
        <w:rPr>
          <w:color w:val="auto"/>
          <w:sz w:val="28"/>
          <w:szCs w:val="28"/>
          <w:lang w:val="be-BY"/>
        </w:rPr>
        <w:t>класа</w:t>
      </w:r>
      <w:r w:rsidRPr="00A768FC">
        <w:rPr>
          <w:color w:val="auto"/>
          <w:sz w:val="28"/>
          <w:szCs w:val="28"/>
        </w:rPr>
        <w:t xml:space="preserve">; </w:t>
      </w:r>
    </w:p>
    <w:p w:rsidR="00764AB1" w:rsidRDefault="00326B2F" w:rsidP="00764AB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 xml:space="preserve">негатыўныя </w:t>
      </w:r>
      <w:r w:rsidR="00764AB1">
        <w:rPr>
          <w:color w:val="auto"/>
          <w:sz w:val="28"/>
          <w:szCs w:val="28"/>
          <w:lang w:val="be-BY"/>
        </w:rPr>
        <w:t xml:space="preserve">адносіны да некаторых вучняў у </w:t>
      </w:r>
      <w:r w:rsidRPr="00A768FC">
        <w:rPr>
          <w:color w:val="auto"/>
          <w:sz w:val="28"/>
          <w:szCs w:val="28"/>
          <w:lang w:val="be-BY"/>
        </w:rPr>
        <w:t>класе.</w:t>
      </w:r>
    </w:p>
    <w:p w:rsidR="006C31ED" w:rsidRPr="00764AB1" w:rsidRDefault="00326B2F" w:rsidP="00764AB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64AB1">
        <w:rPr>
          <w:color w:val="auto"/>
          <w:sz w:val="28"/>
          <w:szCs w:val="28"/>
          <w:lang w:val="be-BY"/>
        </w:rPr>
        <w:t>Для вырашэння дадзеных праблем перада мной, як класным кіраўніком</w:t>
      </w:r>
      <w:r w:rsidR="00476CC2" w:rsidRPr="00764AB1">
        <w:rPr>
          <w:color w:val="auto"/>
          <w:sz w:val="28"/>
          <w:szCs w:val="28"/>
          <w:lang w:val="be-BY"/>
        </w:rPr>
        <w:t>,</w:t>
      </w:r>
      <w:r w:rsidRPr="00764AB1">
        <w:rPr>
          <w:color w:val="auto"/>
          <w:sz w:val="28"/>
          <w:szCs w:val="28"/>
          <w:lang w:val="be-BY"/>
        </w:rPr>
        <w:t xml:space="preserve"> былі</w:t>
      </w:r>
      <w:r w:rsidR="00476CC2" w:rsidRPr="00764AB1">
        <w:rPr>
          <w:color w:val="auto"/>
          <w:sz w:val="28"/>
          <w:szCs w:val="28"/>
          <w:lang w:val="be-BY"/>
        </w:rPr>
        <w:t xml:space="preserve"> пастаўлены наступныя </w:t>
      </w:r>
      <w:r w:rsidR="00476CC2" w:rsidRPr="00764AB1">
        <w:rPr>
          <w:b/>
          <w:color w:val="auto"/>
          <w:sz w:val="28"/>
          <w:szCs w:val="28"/>
          <w:lang w:val="be-BY"/>
        </w:rPr>
        <w:t>задачы:</w:t>
      </w:r>
      <w:r w:rsidRPr="00764AB1">
        <w:rPr>
          <w:color w:val="auto"/>
          <w:sz w:val="28"/>
          <w:szCs w:val="28"/>
          <w:lang w:val="be-BY"/>
        </w:rPr>
        <w:t xml:space="preserve"> </w:t>
      </w:r>
    </w:p>
    <w:p w:rsidR="00476CC2" w:rsidRPr="00A768FC" w:rsidRDefault="00476CC2" w:rsidP="00764AB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адаптацыя навучэнцаў да сумеснай дзейнасці;</w:t>
      </w:r>
    </w:p>
    <w:p w:rsidR="00476CC2" w:rsidRPr="00A768FC" w:rsidRDefault="00476CC2" w:rsidP="00764AB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выхаванне добразычлівых, д</w:t>
      </w:r>
      <w:r w:rsidR="005270B9" w:rsidRPr="00A768FC">
        <w:rPr>
          <w:color w:val="auto"/>
          <w:sz w:val="28"/>
          <w:szCs w:val="28"/>
          <w:lang w:val="be-BY"/>
        </w:rPr>
        <w:t>аверлівых</w:t>
      </w:r>
      <w:r w:rsidRPr="00A768FC">
        <w:rPr>
          <w:color w:val="auto"/>
          <w:sz w:val="28"/>
          <w:szCs w:val="28"/>
          <w:lang w:val="be-BY"/>
        </w:rPr>
        <w:t xml:space="preserve"> адносін да сяброў і павагі да старэйшых;</w:t>
      </w:r>
    </w:p>
    <w:p w:rsidR="00476CC2" w:rsidRPr="00A768FC" w:rsidRDefault="00476CC2" w:rsidP="00764AB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фарміраванне</w:t>
      </w:r>
      <w:r w:rsidR="005270B9" w:rsidRPr="00A768FC">
        <w:rPr>
          <w:color w:val="auto"/>
          <w:sz w:val="28"/>
          <w:szCs w:val="28"/>
          <w:lang w:val="be-BY"/>
        </w:rPr>
        <w:t xml:space="preserve"> і</w:t>
      </w:r>
      <w:r w:rsidRPr="00A768FC">
        <w:rPr>
          <w:color w:val="auto"/>
          <w:sz w:val="28"/>
          <w:szCs w:val="28"/>
          <w:lang w:val="be-BY"/>
        </w:rPr>
        <w:t xml:space="preserve"> р</w:t>
      </w:r>
      <w:r w:rsidR="005270B9" w:rsidRPr="00A768FC">
        <w:rPr>
          <w:color w:val="auto"/>
          <w:sz w:val="28"/>
          <w:szCs w:val="28"/>
          <w:lang w:val="be-BY"/>
        </w:rPr>
        <w:t>азвіццё пазнавальных цікавасцей, патрэб і матываў;</w:t>
      </w:r>
    </w:p>
    <w:p w:rsidR="005270B9" w:rsidRPr="00A768FC" w:rsidRDefault="005270B9" w:rsidP="00764AB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паляпшэнне паспяховасці і паводзін вучняў;</w:t>
      </w:r>
    </w:p>
    <w:p w:rsidR="005270B9" w:rsidRPr="00A768FC" w:rsidRDefault="005270B9" w:rsidP="00764AB1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A768FC">
        <w:rPr>
          <w:color w:val="auto"/>
          <w:sz w:val="28"/>
          <w:szCs w:val="28"/>
          <w:lang w:val="be-BY"/>
        </w:rPr>
        <w:t>прывіццё пачуцця адказнасці, узаемадапамогі.</w:t>
      </w:r>
    </w:p>
    <w:p w:rsidR="005270B9" w:rsidRPr="00A768FC" w:rsidRDefault="00FA644B" w:rsidP="0076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</w:rPr>
        <w:t>Для</w:t>
      </w:r>
      <w:r w:rsidR="005270B9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стварэння ў класе атмасферы дабрыні, даверу, узаемадапамогі мне, як настаўніку, неабходна развіваць станоўчыя эмоцыі ў навучэнцаў, а таксама </w:t>
      </w:r>
      <w:proofErr w:type="gramStart"/>
      <w:r w:rsidR="005270B9" w:rsidRPr="00A768FC">
        <w:rPr>
          <w:rFonts w:ascii="Times New Roman" w:hAnsi="Times New Roman" w:cs="Times New Roman"/>
          <w:sz w:val="28"/>
          <w:szCs w:val="28"/>
          <w:lang w:val="be-BY"/>
        </w:rPr>
        <w:t>фарм</w:t>
      </w:r>
      <w:proofErr w:type="gramEnd"/>
      <w:r w:rsidR="005270B9" w:rsidRPr="00A768FC">
        <w:rPr>
          <w:rFonts w:ascii="Times New Roman" w:hAnsi="Times New Roman" w:cs="Times New Roman"/>
          <w:sz w:val="28"/>
          <w:szCs w:val="28"/>
          <w:lang w:val="be-BY"/>
        </w:rPr>
        <w:t>іраваць у іх уменне кіраваць адмоўнымі эмоцыямі (</w:t>
      </w:r>
      <w:r w:rsidR="005270B9" w:rsidRPr="00A768FC">
        <w:rPr>
          <w:rFonts w:ascii="Times New Roman" w:hAnsi="Times New Roman" w:cs="Times New Roman"/>
          <w:b/>
          <w:sz w:val="28"/>
          <w:szCs w:val="28"/>
          <w:lang w:val="be-BY"/>
        </w:rPr>
        <w:t>уменне кіраваць эмоцыямі).</w:t>
      </w:r>
      <w:r w:rsidRPr="00A76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0B9" w:rsidRPr="00A768FC" w:rsidRDefault="005270B9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>ж гэта за ўменні?</w:t>
      </w:r>
    </w:p>
    <w:p w:rsidR="00B446A1" w:rsidRPr="00A768FC" w:rsidRDefault="005270B9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У першую  чаргу, гэта </w:t>
      </w:r>
      <w:r w:rsidRPr="00A768FC">
        <w:rPr>
          <w:rFonts w:ascii="Times New Roman" w:hAnsi="Times New Roman" w:cs="Times New Roman"/>
          <w:b/>
          <w:sz w:val="28"/>
          <w:szCs w:val="28"/>
          <w:lang w:val="be-BY"/>
        </w:rPr>
        <w:t>ўменне дараваць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446A1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Дараваць сваім сябрам, старэйшым, не затойваць у сабе крыўду, не выношваць жаданне адпомсціць, пакараць.</w:t>
      </w:r>
    </w:p>
    <w:p w:rsidR="00B446A1" w:rsidRPr="00A768FC" w:rsidRDefault="00B446A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Яшчэ адно вельмі важнае ўменне, над якім неабходна працаваць з класам, гэта </w:t>
      </w:r>
      <w:r w:rsidRPr="00A768FC">
        <w:rPr>
          <w:rFonts w:ascii="Times New Roman" w:hAnsi="Times New Roman" w:cs="Times New Roman"/>
          <w:b/>
          <w:sz w:val="28"/>
          <w:szCs w:val="28"/>
          <w:lang w:val="be-BY"/>
        </w:rPr>
        <w:t>ўменне кіраваць страхам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. Адно з праяўленняў страху ў вучняў – гэта страх пацярпець няўдачу: атрымаць дрэнную адзнаку, непрыемную заўвагу, стойкі ярлык, ад якога складана пазбавіцца на працягу многіх школьных гадоў і інш. </w:t>
      </w:r>
    </w:p>
    <w:p w:rsidR="00B446A1" w:rsidRPr="00A768FC" w:rsidRDefault="00B446A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lastRenderedPageBreak/>
        <w:t>Адзін з галоўных аспектаў а</w:t>
      </w:r>
      <w:r w:rsidR="009E3FCE" w:rsidRPr="00A768FC">
        <w:rPr>
          <w:rFonts w:ascii="Times New Roman" w:hAnsi="Times New Roman" w:cs="Times New Roman"/>
          <w:sz w:val="28"/>
          <w:szCs w:val="28"/>
          <w:lang w:val="be-BY"/>
        </w:rPr>
        <w:t>тмасферы дабрыні, даверу ў калектыве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– гэта стварэнне ўмоў для </w:t>
      </w:r>
      <w:r w:rsidRPr="00A768FC">
        <w:rPr>
          <w:rFonts w:ascii="Times New Roman" w:hAnsi="Times New Roman" w:cs="Times New Roman"/>
          <w:b/>
          <w:sz w:val="28"/>
          <w:szCs w:val="28"/>
          <w:lang w:val="be-BY"/>
        </w:rPr>
        <w:t>павагі чужога меркавання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навучэнцамі.</w:t>
      </w:r>
      <w:r w:rsidR="009E3FCE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Выхаваўчыя мерапрыемствы, якія праводзяцца ў класе, накіраваны на фарміраванне культуры зносін, развіццё камунікатыўных уменняў. Дзеці вучацца фармуляваць і выказваць сваю думку, не баяцца быць адзінымі ў сваім меркаванні, вучацца адстойваць яго, а таксама прызнаваць памылковасць думкі. Кожны чалавек, у тым ліку і дзіця, мае права на памылку. Мая задача заключаецца ў тым, каб навучыць школьніка прымаць свае непазбежныя памылкі, не абвінавачваючы ў іх іншых людзей і не фарміруючы ў сабе комплекс віны.</w:t>
      </w:r>
    </w:p>
    <w:p w:rsidR="00E071F7" w:rsidRPr="00764AB1" w:rsidRDefault="00FA644B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4AB1">
        <w:rPr>
          <w:rFonts w:ascii="Times New Roman" w:hAnsi="Times New Roman" w:cs="Times New Roman"/>
          <w:sz w:val="28"/>
          <w:szCs w:val="28"/>
          <w:lang w:val="be-BY"/>
        </w:rPr>
        <w:t>Важны</w:t>
      </w:r>
      <w:r w:rsidR="00800899" w:rsidRPr="00764AB1">
        <w:rPr>
          <w:rFonts w:ascii="Times New Roman" w:hAnsi="Times New Roman" w:cs="Times New Roman"/>
          <w:sz w:val="28"/>
          <w:szCs w:val="28"/>
          <w:lang w:val="be-BY"/>
        </w:rPr>
        <w:t xml:space="preserve">м момантам з’яўляецца таксама </w:t>
      </w:r>
      <w:r w:rsidR="00800899" w:rsidRPr="00764AB1">
        <w:rPr>
          <w:rFonts w:ascii="Times New Roman" w:hAnsi="Times New Roman" w:cs="Times New Roman"/>
          <w:b/>
          <w:sz w:val="28"/>
          <w:szCs w:val="28"/>
          <w:lang w:val="be-BY"/>
        </w:rPr>
        <w:t>выхаванне цярплівых адносін да розных людзей, рэчаў і поглядаў</w:t>
      </w:r>
      <w:r w:rsidR="00800899" w:rsidRPr="00764A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64A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0899" w:rsidRPr="00764AB1">
        <w:rPr>
          <w:rFonts w:ascii="Times New Roman" w:hAnsi="Times New Roman" w:cs="Times New Roman"/>
          <w:sz w:val="28"/>
          <w:szCs w:val="28"/>
          <w:lang w:val="be-BY"/>
        </w:rPr>
        <w:t xml:space="preserve">Менавіта ў пачатковай школе мы сутыкаемся з такімі сітуацыямі, калі недарэчнае слова, неабдуманы жэст, паводзіны могуць стаць прычынай вельмі складаных і непрыемных падзей. </w:t>
      </w:r>
    </w:p>
    <w:p w:rsidR="00F62EC1" w:rsidRPr="00A768FC" w:rsidRDefault="00800899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Я стараюся рабіць вельмі шмат для таго, каб класны калектыў жыў цікавым і разнастайным жыццём, якое аб’яднае дзяцей для агульнай справы, дапаможа пераадолець цяжкасці сумесных зносін. Для дасягнення пастаўленых задач пры стварэнні ў класе атмасферы дабрыні, павагі, узаемадапамогі можна выкарыстоўваць наступныя </w:t>
      </w:r>
      <w:r w:rsidRPr="00A768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ормы </w:t>
      </w:r>
      <w:r w:rsidR="00F62EC1" w:rsidRPr="00A768FC">
        <w:rPr>
          <w:rFonts w:ascii="Times New Roman" w:hAnsi="Times New Roman" w:cs="Times New Roman"/>
          <w:b/>
          <w:sz w:val="28"/>
          <w:szCs w:val="28"/>
          <w:lang w:val="be-BY"/>
        </w:rPr>
        <w:t>работы</w:t>
      </w:r>
      <w:r w:rsidR="00F62EC1" w:rsidRPr="00A768F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A644B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17C0" w:rsidRPr="00A768FC" w:rsidRDefault="00FA644B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F62EC1" w:rsidRPr="00A768FC">
        <w:rPr>
          <w:rFonts w:ascii="Times New Roman" w:hAnsi="Times New Roman" w:cs="Times New Roman"/>
          <w:sz w:val="28"/>
          <w:szCs w:val="28"/>
          <w:lang w:val="be-BY"/>
        </w:rPr>
        <w:t>Класныя гадзіны, дыялогі, дыспуты на тэмы: “Я сярод людзей”, “Цана ўчынку”, “Добрым быць зусім няпроста…” і інш.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62EC1" w:rsidRPr="00A768FC" w:rsidRDefault="00F62EC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Арганізацыя “Урокаў маралі” (сумесна з СППС, настаўнікам</w:t>
      </w:r>
      <w:r w:rsidR="00764AB1">
        <w:rPr>
          <w:rFonts w:ascii="Times New Roman" w:hAnsi="Times New Roman" w:cs="Times New Roman"/>
          <w:sz w:val="28"/>
          <w:szCs w:val="28"/>
          <w:lang w:val="be-BY"/>
        </w:rPr>
        <w:t>і-прадметнікамі, бібліятэкарам).</w:t>
      </w:r>
    </w:p>
    <w:p w:rsidR="00F62EC1" w:rsidRPr="00A768FC" w:rsidRDefault="00F62EC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3. Святы, сюрпрызы, гульні.</w:t>
      </w:r>
    </w:p>
    <w:p w:rsidR="00F62EC1" w:rsidRPr="00A768FC" w:rsidRDefault="00F62EC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4. Экскурсіі, паездкі.</w:t>
      </w:r>
    </w:p>
    <w:p w:rsidR="00F62EC1" w:rsidRPr="00A768FC" w:rsidRDefault="00F62EC1" w:rsidP="00A7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5. Сустрэчы з цікавымі людзьмі.</w:t>
      </w:r>
    </w:p>
    <w:p w:rsidR="00764AB1" w:rsidRDefault="00F62EC1" w:rsidP="0076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6. Сумесная дзейнасць з бацькамі вучняў</w:t>
      </w:r>
      <w:r w:rsidR="00176B1E" w:rsidRPr="00A768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644B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64AB1" w:rsidRDefault="00EF7F5F" w:rsidP="0076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Жыццё класнага калектыву павінна будавацца і планавацца такім чынам, каб яно адпавядала той паслядоўнасці, у якой перад дзецьмі ўзнікаюць тыя ці іншыя праблемы. Калі школьнік зразумеў для сябе сэнс праблемы, роля класнага кіраўніка зводзіцца да стварэння свабоднай і камфортнай атмасферы, якая будзе стымуляваць навучэнца да яе рашэння.</w:t>
      </w:r>
    </w:p>
    <w:p w:rsidR="00990947" w:rsidRPr="00A768FC" w:rsidRDefault="00853966" w:rsidP="0076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І вось тут</w:t>
      </w:r>
      <w:r w:rsidR="00EF7F5F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мне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на дапамогу </w:t>
      </w:r>
      <w:r w:rsidR="00990947" w:rsidRPr="00A768F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631C1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вырашэнні 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гэтай нялёгкай задачы прыйшлі  інтэрактыўныя метады навучання.</w:t>
      </w:r>
      <w:r w:rsidR="00176B1E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31C1" w:rsidRPr="00A768FC">
        <w:rPr>
          <w:rFonts w:ascii="Times New Roman" w:hAnsi="Times New Roman" w:cs="Times New Roman"/>
          <w:sz w:val="28"/>
          <w:szCs w:val="28"/>
          <w:lang w:val="be-BY"/>
        </w:rPr>
        <w:t>Трэба сказаць, што гэта мая тэма па самаадукацыі, ужо накоплены некаторы матэрыял. У асноўным я разглядала выкарыстанне дадзеных метадаў ва ўрочнай дзейнасці, але многія з іх</w:t>
      </w:r>
      <w:r w:rsidR="00990947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маюць універсальны характар і накіраваны на:</w:t>
      </w:r>
      <w:r w:rsidR="00176B1E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90947" w:rsidRPr="00A768FC" w:rsidRDefault="00990947" w:rsidP="00A768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стварэнне атмасферы супрацоўніцтва, спрыяльнага эмацыянальнага фону;</w:t>
      </w:r>
    </w:p>
    <w:p w:rsidR="00990947" w:rsidRPr="00A768FC" w:rsidRDefault="00990947" w:rsidP="00A7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права кожнага ўдзельніка на асабістае меркаванне;</w:t>
      </w:r>
    </w:p>
    <w:p w:rsidR="00990947" w:rsidRPr="00A768FC" w:rsidRDefault="00990947" w:rsidP="00A7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апору на калектыўны вопыт;</w:t>
      </w:r>
    </w:p>
    <w:p w:rsidR="00764AB1" w:rsidRDefault="00990947" w:rsidP="00764A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выкарыстанне сацыяльнага мадэліравання, г.зн. абыгр</w:t>
      </w:r>
      <w:r w:rsidRPr="00A768FC">
        <w:rPr>
          <w:rFonts w:ascii="Times New Roman" w:hAnsi="Times New Roman" w:cs="Times New Roman"/>
          <w:sz w:val="28"/>
          <w:szCs w:val="28"/>
        </w:rPr>
        <w:t>а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ванне сітуацый, якія ўзнікаюць у групе.</w:t>
      </w:r>
    </w:p>
    <w:p w:rsidR="00990947" w:rsidRPr="00764AB1" w:rsidRDefault="00990947" w:rsidP="009C690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4AB1">
        <w:rPr>
          <w:rFonts w:ascii="Times New Roman" w:hAnsi="Times New Roman" w:cs="Times New Roman"/>
          <w:sz w:val="28"/>
          <w:szCs w:val="28"/>
          <w:lang w:val="be-BY"/>
        </w:rPr>
        <w:lastRenderedPageBreak/>
        <w:t>Асаблівую ўвагу я хачу звярнуць на такую групу інтэрактыўных метадаў, як</w:t>
      </w:r>
      <w:r w:rsidRPr="00764AB1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метады стварэння спрыяльнай атмасферы, арганізацыі камунікацыі</w:t>
      </w:r>
      <w:r w:rsidR="009C6900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.</w:t>
      </w:r>
    </w:p>
    <w:p w:rsidR="00990947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0947" w:rsidRPr="00A768FC">
        <w:rPr>
          <w:rFonts w:ascii="Times New Roman" w:hAnsi="Times New Roman" w:cs="Times New Roman"/>
          <w:sz w:val="28"/>
          <w:szCs w:val="28"/>
          <w:lang w:val="be-BY"/>
        </w:rPr>
        <w:t>Метады гэтай групы накіраваны на фарміраванне станоўчай матывацыі да будучай дзейнасці. У аснове іх – “камунікатыўная атака”, якую арганізуе педагог для аператыўнага ўключэння ўсіх ўдзельнікаў у сумесную дзейнасць і адначасовага атрымання інфармацыі аб эмацыянальнай абстаноўцы ў класе.</w:t>
      </w:r>
    </w:p>
    <w:p w:rsidR="00990947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0947" w:rsidRPr="00A768FC">
        <w:rPr>
          <w:rFonts w:ascii="Times New Roman" w:hAnsi="Times New Roman" w:cs="Times New Roman"/>
          <w:sz w:val="28"/>
          <w:szCs w:val="28"/>
          <w:lang w:val="be-BY"/>
        </w:rPr>
        <w:t>Вялікім поспехам у маіх вучняў карыстаюцца практыкаванні:</w:t>
      </w:r>
    </w:p>
    <w:p w:rsidR="00990947" w:rsidRPr="00A768FC" w:rsidRDefault="00990947" w:rsidP="00A76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“Прагноз надвор’я”;</w:t>
      </w:r>
    </w:p>
    <w:p w:rsidR="00990947" w:rsidRPr="00A768FC" w:rsidRDefault="00990947" w:rsidP="00A76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“Памяняемся месцамі”;</w:t>
      </w:r>
    </w:p>
    <w:p w:rsidR="00990947" w:rsidRPr="00A768FC" w:rsidRDefault="00990947" w:rsidP="00A76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“Калі б я быў…”;</w:t>
      </w:r>
    </w:p>
    <w:p w:rsidR="00990947" w:rsidRPr="00A768FC" w:rsidRDefault="00990947" w:rsidP="00A76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“Камплімент”;</w:t>
      </w:r>
    </w:p>
    <w:p w:rsidR="00990947" w:rsidRPr="00A768FC" w:rsidRDefault="00990947" w:rsidP="00A76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“Імя і жэст</w:t>
      </w:r>
      <w:r w:rsidR="00685C47" w:rsidRPr="00A768FC">
        <w:rPr>
          <w:rFonts w:ascii="Times New Roman" w:hAnsi="Times New Roman" w:cs="Times New Roman"/>
          <w:sz w:val="28"/>
          <w:szCs w:val="28"/>
          <w:lang w:val="be-BY"/>
        </w:rPr>
        <w:t>” і інш.</w:t>
      </w:r>
    </w:p>
    <w:p w:rsidR="009C6900" w:rsidRDefault="009C6900" w:rsidP="009C6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Даведацца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аб настро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дзяцей, зняць напружан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асць, дапамагчы раскрыцца 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выказацца кожнаму, вучыць прым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аць чужое меркаванне без крытык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– вось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тольк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некаторыя моманты выкарыстання інтэрактыўных метадаў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у класе.</w:t>
      </w:r>
      <w:r w:rsidR="00B75BB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Вось </w:t>
      </w:r>
      <w:r>
        <w:rPr>
          <w:rFonts w:ascii="Times New Roman" w:hAnsi="Times New Roman" w:cs="Times New Roman"/>
          <w:sz w:val="28"/>
          <w:szCs w:val="28"/>
          <w:lang w:val="be-BY"/>
        </w:rPr>
        <w:t>што гавораць самі школьнікі:</w:t>
      </w:r>
    </w:p>
    <w:p w:rsidR="00E071F7" w:rsidRPr="009C6900" w:rsidRDefault="00E071F7" w:rsidP="009C69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00">
        <w:rPr>
          <w:rFonts w:ascii="Times New Roman" w:hAnsi="Times New Roman" w:cs="Times New Roman"/>
          <w:sz w:val="28"/>
          <w:szCs w:val="28"/>
          <w:lang w:val="be-BY"/>
        </w:rPr>
        <w:t>разам працаваць цікавей;</w:t>
      </w:r>
    </w:p>
    <w:p w:rsidR="00E071F7" w:rsidRPr="00A768FC" w:rsidRDefault="00E071F7" w:rsidP="00A768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яны становяцца больш упэўненымі ў сабе;</w:t>
      </w:r>
    </w:p>
    <w:p w:rsidR="00E071F7" w:rsidRPr="00A768FC" w:rsidRDefault="00E071F7" w:rsidP="00A768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вучацца адстойваць сваю думку; </w:t>
      </w:r>
    </w:p>
    <w:p w:rsidR="00E071F7" w:rsidRPr="00A768FC" w:rsidRDefault="00E071F7" w:rsidP="00A768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імкнуцца здзівіць аднакласнікаў.</w:t>
      </w:r>
    </w:p>
    <w:p w:rsidR="00E071F7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>Прычым месца выкарыстання вызначае сам пе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дагог: пачатак урока або выхаваў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чага мерапрыемста, простае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прывітанне (але ў 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>незвычайнай форме),</w:t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абмен уражаннямі пасля сумеснай дзейнасці 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>нш.</w:t>
      </w:r>
    </w:p>
    <w:p w:rsidR="00B46A7C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>Для сябе, як класнага кіраўніка, я выпрацавала некалькі простых, але вельмі дзейнасных правіл</w:t>
      </w:r>
      <w:r w:rsidR="00B46A7C" w:rsidRPr="00A768FC">
        <w:rPr>
          <w:rFonts w:ascii="Times New Roman" w:hAnsi="Times New Roman" w:cs="Times New Roman"/>
          <w:sz w:val="28"/>
          <w:szCs w:val="28"/>
          <w:lang w:val="be-BY"/>
        </w:rPr>
        <w:t>аў узаемаадносін з вучнямі</w:t>
      </w:r>
      <w:r w:rsidR="00BB1C78" w:rsidRPr="00A768F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C6D10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071F7" w:rsidRPr="00A768FC" w:rsidRDefault="00B46A7C" w:rsidP="009C690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З самага па</w:t>
      </w:r>
      <w:r w:rsidR="00834D0A" w:rsidRPr="00A768FC">
        <w:rPr>
          <w:rFonts w:ascii="Times New Roman" w:hAnsi="Times New Roman" w:cs="Times New Roman"/>
          <w:sz w:val="28"/>
          <w:szCs w:val="28"/>
          <w:lang w:val="be-BY"/>
        </w:rPr>
        <w:t>чатку і на працягу ўсяго перыяду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навучання </w:t>
      </w:r>
      <w:r w:rsidR="00834D0A" w:rsidRPr="00A768FC">
        <w:rPr>
          <w:rFonts w:ascii="Times New Roman" w:hAnsi="Times New Roman" w:cs="Times New Roman"/>
          <w:sz w:val="28"/>
          <w:szCs w:val="28"/>
          <w:lang w:val="be-BY"/>
        </w:rPr>
        <w:t>дэманстраваць да іх поўны ДАВЕР.</w:t>
      </w:r>
    </w:p>
    <w:p w:rsidR="00E071F7" w:rsidRPr="00A768FC" w:rsidRDefault="00834D0A" w:rsidP="00A768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Старацца бачыць у вучні СУРАЗМОЎЦУ, а не толькі дзіця.</w:t>
      </w:r>
    </w:p>
    <w:p w:rsidR="00E071F7" w:rsidRPr="00A768FC" w:rsidRDefault="00834D0A" w:rsidP="009C690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Накіраваць сваю актыўнасць на тое. каб з кожным навучэнцам</w:t>
      </w:r>
      <w:r w:rsidR="009C6900">
        <w:rPr>
          <w:rFonts w:ascii="Times New Roman" w:hAnsi="Times New Roman" w:cs="Times New Roman"/>
          <w:sz w:val="28"/>
          <w:szCs w:val="28"/>
          <w:lang w:val="be-BY"/>
        </w:rPr>
        <w:t xml:space="preserve"> узнікаў ПСІХАЛАГІЧНЫ КАНТАКТ. 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Цікаўцеся справамі дзяцей, суперажывайце ім.</w:t>
      </w:r>
    </w:p>
    <w:p w:rsidR="00E071F7" w:rsidRPr="00A768FC" w:rsidRDefault="00834D0A" w:rsidP="00A768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Заўсёды зыходзіць з таго, што школьнікі ЖАДАЮЦЬ ВУЧЫЦЦА.</w:t>
      </w:r>
    </w:p>
    <w:p w:rsidR="00E071F7" w:rsidRPr="00A768FC" w:rsidRDefault="00834D0A" w:rsidP="009C690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Развіваць у сабе здольнасць АДЧУВАЦЬ 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>эмацыянальны настрой класа і дз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A768FC">
        <w:rPr>
          <w:rFonts w:ascii="Times New Roman" w:hAnsi="Times New Roman" w:cs="Times New Roman"/>
          <w:sz w:val="28"/>
          <w:szCs w:val="28"/>
          <w:lang w:val="be-BY"/>
        </w:rPr>
        <w:t>нічаць у адпаведнасці з ім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71F7" w:rsidRPr="00A768FC" w:rsidRDefault="005F1879" w:rsidP="00A768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Адкрыта выражаць у класе свае пачуцці.</w:t>
      </w:r>
    </w:p>
    <w:p w:rsidR="00E071F7" w:rsidRPr="00A768FC" w:rsidRDefault="005F1879" w:rsidP="009C690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68FC">
        <w:rPr>
          <w:rFonts w:ascii="Times New Roman" w:hAnsi="Times New Roman" w:cs="Times New Roman"/>
          <w:sz w:val="28"/>
          <w:szCs w:val="28"/>
          <w:lang w:val="be-BY"/>
        </w:rPr>
        <w:t>Заўседы памятаць, што малодшаму школьніку патрэбны любоў і клопат. Падлетак імкнецца да раўнапраўя. Юнак чакае павагі. І ўсім без выключэння патрэбна наша ПАДТРЫМКА.</w:t>
      </w:r>
    </w:p>
    <w:p w:rsidR="00853966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</w:t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кожнага чалавека павінен быць свой дом – не проста жыллё са страхой над галавой, а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месца, дзе яго любяць і чакаюць,</w:t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азумеюць і прымаюць такім, які ён ёсць, дзе цёпла і ўтульна. </w:t>
      </w:r>
      <w:r w:rsidR="00853966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5874" w:rsidRPr="00A768FC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>Мы разам з вучнямі будуем такі дом, наш школьны дом. Таму што вельмі важна стварыць у класе атмасферу цеплыні, даверу і радасных чаканняў.</w:t>
      </w:r>
    </w:p>
    <w:p w:rsidR="00CC6D10" w:rsidRDefault="009C6900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Наш будаўнічы матэрыял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B5874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>“цаглінкі” з асаблівымі ўласцівасцямі: дабрыні, разумення, узаемадапамогі, цярпення, такту, падтрымкі, гумару. Яны абазначаюць сумеснасць, агульны ўдзел</w:t>
      </w:r>
      <w:r w:rsidR="00853966" w:rsidRPr="00A768F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F3EE7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І ў нас, у нераўнадушных м</w:t>
      </w:r>
      <w:r w:rsidR="005F1879" w:rsidRPr="00A768FC">
        <w:rPr>
          <w:rFonts w:ascii="Times New Roman" w:hAnsi="Times New Roman" w:cs="Times New Roman"/>
          <w:sz w:val="28"/>
          <w:szCs w:val="28"/>
          <w:lang w:val="be-BY"/>
        </w:rPr>
        <w:t>айстроў, я лічу, усё атрымаецца!</w:t>
      </w:r>
      <w:r w:rsidR="006742D3" w:rsidRPr="00A768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7B2DD1" w:rsidRDefault="00A768FC" w:rsidP="00A768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68FC" w:rsidRPr="00A768FC" w:rsidRDefault="00A768FC" w:rsidP="009C69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768FC" w:rsidRPr="00A768FC" w:rsidSect="0076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BC"/>
    <w:multiLevelType w:val="hybridMultilevel"/>
    <w:tmpl w:val="30A0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48E8"/>
    <w:multiLevelType w:val="hybridMultilevel"/>
    <w:tmpl w:val="6FAECC32"/>
    <w:lvl w:ilvl="0" w:tplc="4A0C1D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lang w:val="be-BY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ECC3D1D"/>
    <w:multiLevelType w:val="hybridMultilevel"/>
    <w:tmpl w:val="6BC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A02E55"/>
    <w:multiLevelType w:val="hybridMultilevel"/>
    <w:tmpl w:val="5940443C"/>
    <w:lvl w:ilvl="0" w:tplc="253482A4">
      <w:start w:val="1"/>
      <w:numFmt w:val="decimal"/>
      <w:lvlText w:val="%1."/>
      <w:lvlJc w:val="left"/>
      <w:pPr>
        <w:ind w:left="1848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5EA6ED0"/>
    <w:multiLevelType w:val="hybridMultilevel"/>
    <w:tmpl w:val="DCEE0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7EE3"/>
    <w:multiLevelType w:val="hybridMultilevel"/>
    <w:tmpl w:val="63AE7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E4D7D"/>
    <w:multiLevelType w:val="hybridMultilevel"/>
    <w:tmpl w:val="9ED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1E342A"/>
    <w:multiLevelType w:val="hybridMultilevel"/>
    <w:tmpl w:val="3B081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651"/>
    <w:rsid w:val="000B6B62"/>
    <w:rsid w:val="00176B1E"/>
    <w:rsid w:val="001F3EE7"/>
    <w:rsid w:val="00326B2F"/>
    <w:rsid w:val="003631C1"/>
    <w:rsid w:val="004228B9"/>
    <w:rsid w:val="00476CC2"/>
    <w:rsid w:val="004A050E"/>
    <w:rsid w:val="005270B9"/>
    <w:rsid w:val="0052795D"/>
    <w:rsid w:val="005F1879"/>
    <w:rsid w:val="006742D3"/>
    <w:rsid w:val="00685C47"/>
    <w:rsid w:val="006C31ED"/>
    <w:rsid w:val="00764AB1"/>
    <w:rsid w:val="007B2DD1"/>
    <w:rsid w:val="00800899"/>
    <w:rsid w:val="00834D0A"/>
    <w:rsid w:val="00853966"/>
    <w:rsid w:val="008B5874"/>
    <w:rsid w:val="00990947"/>
    <w:rsid w:val="009C6900"/>
    <w:rsid w:val="009E3FCE"/>
    <w:rsid w:val="00A768FC"/>
    <w:rsid w:val="00AC0A05"/>
    <w:rsid w:val="00B15F89"/>
    <w:rsid w:val="00B446A1"/>
    <w:rsid w:val="00B46A7C"/>
    <w:rsid w:val="00B75BB8"/>
    <w:rsid w:val="00BB1C78"/>
    <w:rsid w:val="00C72199"/>
    <w:rsid w:val="00C84651"/>
    <w:rsid w:val="00CC6D10"/>
    <w:rsid w:val="00D16348"/>
    <w:rsid w:val="00DA30A7"/>
    <w:rsid w:val="00DD17C0"/>
    <w:rsid w:val="00E071F7"/>
    <w:rsid w:val="00EF22E5"/>
    <w:rsid w:val="00EF6B6C"/>
    <w:rsid w:val="00EF7F5F"/>
    <w:rsid w:val="00F535C1"/>
    <w:rsid w:val="00F62EC1"/>
    <w:rsid w:val="00FA644B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90947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90947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E226-15E0-4FC8-B469-2394E92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18</cp:revision>
  <cp:lastPrinted>2014-01-17T06:55:00Z</cp:lastPrinted>
  <dcterms:created xsi:type="dcterms:W3CDTF">2014-01-12T13:19:00Z</dcterms:created>
  <dcterms:modified xsi:type="dcterms:W3CDTF">2017-04-03T17:13:00Z</dcterms:modified>
</cp:coreProperties>
</file>